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28F0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CEDFCC" wp14:editId="536C5D6A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514E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2BE2088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ІЛЯНСЬКА МІСЬКА РАДА</w:t>
      </w:r>
    </w:p>
    <w:p w14:paraId="02F303B6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ВЧИЙ КОМІТЕТ</w:t>
      </w:r>
    </w:p>
    <w:p w14:paraId="3FE20BCC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EB712B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A77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A77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14:paraId="2C616A38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34B9E4" w14:textId="77777777" w:rsidR="005A77F4" w:rsidRPr="005A77F4" w:rsidRDefault="005A77F4" w:rsidP="005A77F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1CC279B" w14:textId="236F08A4" w:rsidR="005A77F4" w:rsidRPr="00425725" w:rsidRDefault="00425725" w:rsidP="00425725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="00A70B0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28.10.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</w:t>
      </w:r>
      <w:r w:rsidR="005A77F4"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</w:t>
      </w:r>
      <w:r w:rsidR="00A70B0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5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</w:p>
    <w:p w14:paraId="401865F6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0C6391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становлення тарифів на теплову енергію, </w:t>
      </w:r>
    </w:p>
    <w:p w14:paraId="0D5452F3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виробництво, транспортування та постачання, </w:t>
      </w:r>
    </w:p>
    <w:p w14:paraId="76FEDA44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 для потреб</w:t>
      </w:r>
    </w:p>
    <w:p w14:paraId="2A08570F" w14:textId="77777777" w:rsidR="009A004C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, бюджетних установ та організацій, </w:t>
      </w:r>
    </w:p>
    <w:p w14:paraId="1D00A874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споживачів</w:t>
      </w:r>
      <w:r w:rsidR="009A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ТОВ «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3D4B20FD" w14:textId="77777777" w:rsidR="005A77F4" w:rsidRPr="005A77F4" w:rsidRDefault="005A77F4" w:rsidP="005A77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3D6241" w14:textId="77777777" w:rsidR="005A77F4" w:rsidRPr="005A77F4" w:rsidRDefault="005A77F4" w:rsidP="005A77F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 до </w:t>
      </w:r>
      <w:proofErr w:type="spellStart"/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 п. «а» ст. 28,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3 ч. 4 ст. </w:t>
      </w:r>
      <w:r w:rsidR="00604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, ч. 6 ст. 59 Закону України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.05.1997 № 280/97-ВР 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</w:t>
      </w:r>
      <w:r w:rsidR="00604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ве самоврядування в Україні»,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 ч. 3 ст. 4 Закону України від 09.11.2017 № 2189-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ж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о - комунальні послуги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від 02.06.2005 № 2633-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теплопостачання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A0558" w:rsidRPr="001A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від 29.07.2022 року №2479-IX 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1A0558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–комунального господарства України від 12.09.2018 № 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</w:t>
      </w:r>
      <w:r w:rsidR="001A0558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даних для їх встановлення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A0558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9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лист товариства з обмеженою відповідальністю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06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1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5/1</w:t>
      </w:r>
      <w:r w:rsidR="0099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й комітет міської ради</w:t>
      </w:r>
    </w:p>
    <w:p w14:paraId="7BEF1101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1D6C58D0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97EA5E" w14:textId="77777777" w:rsidR="005A77F4" w:rsidRPr="005A77F4" w:rsidRDefault="00091058" w:rsidP="007173F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овариству з обмеженою відповідальністю «</w:t>
      </w:r>
      <w:proofErr w:type="spellStart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рифи на теплову енергію, її виробництво, транспор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вання та постачання, послуг</w:t>
      </w:r>
      <w:r w:rsidR="00AE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стачання  теплової енергії для кат</w:t>
      </w:r>
      <w:r w:rsidR="00ED5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ії споживачів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5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з ПДВ)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F070AF0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теплову енергію -  </w:t>
      </w:r>
      <w:r w:rsidR="001A05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5,7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такими складовими:</w:t>
      </w:r>
    </w:p>
    <w:p w14:paraId="0C3B7D85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</w:t>
      </w:r>
      <w:r w:rsidR="0056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о теплової енергії  - </w:t>
      </w:r>
      <w:r w:rsid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,88</w:t>
      </w:r>
      <w:r w:rsidR="0056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14B131C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транспортування теплової енергії – </w:t>
      </w:r>
      <w:r w:rsidR="001A05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0,62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828F111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ариф на постачання теплової енергії – </w:t>
      </w:r>
      <w:r w:rsid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2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5B4CF1F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 на 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-</w:t>
      </w:r>
      <w:r w:rsidR="001A0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60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65,76</w:t>
      </w:r>
      <w:r w:rsidR="00AF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н/</w:t>
      </w:r>
      <w:proofErr w:type="spellStart"/>
      <w:r w:rsidRPr="005A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47AD013" w14:textId="77777777" w:rsidR="00B84F6F" w:rsidRDefault="00B84F6F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8D2D76" w14:textId="77777777" w:rsidR="008C196D" w:rsidRPr="008C196D" w:rsidRDefault="00990A79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Pr="00717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A77F4" w:rsidRPr="00717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совувати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гом опалювального періоду </w:t>
      </w:r>
      <w:r w:rsidR="00531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31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кінцевих споживачів категорії </w:t>
      </w:r>
      <w:r w:rsidR="00E02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р  тарифу на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енергії на рівні тарифу, що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ий Рішенням вик</w:t>
      </w:r>
      <w:r w:rsidR="00E00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вчого комітету міської ради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.10.2017 року №</w:t>
      </w:r>
      <w:r w:rsidR="009E5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1, </w:t>
      </w:r>
      <w:r w:rsidR="008C1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8C196D" w:rsidRP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98,14 грн.</w:t>
      </w:r>
      <w:r w:rsid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proofErr w:type="spellStart"/>
      <w:r w:rsid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кал</w:t>
      </w:r>
      <w:proofErr w:type="spellEnd"/>
      <w:r w:rsidR="008C1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 ПДВ).</w:t>
      </w:r>
    </w:p>
    <w:p w14:paraId="5115E96C" w14:textId="77777777" w:rsidR="005A77F4" w:rsidRPr="005A77F4" w:rsidRDefault="00091058" w:rsidP="007173FE">
      <w:pPr>
        <w:tabs>
          <w:tab w:val="left" w:pos="709"/>
          <w:tab w:val="left" w:pos="1276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717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арифи на теплову енергію, її виробництво, транспортування та постачання,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 теплової енергії  для категорії споживачів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і установи та організаці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ДВ):</w:t>
      </w:r>
    </w:p>
    <w:p w14:paraId="50A8C11B" w14:textId="77777777" w:rsidR="005A77F4" w:rsidRPr="005A77F4" w:rsidRDefault="00E000A1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плову енергію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6,30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такими складовими:</w:t>
      </w:r>
    </w:p>
    <w:p w14:paraId="7504FFB9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виробництво теплової енергії – </w:t>
      </w:r>
      <w:r w:rsidR="00BF1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5,00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D35105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транспортування теплової енергії </w:t>
      </w:r>
      <w:r w:rsidR="008F6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9,04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D80D8C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постачання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F8CA0CD" w14:textId="77777777" w:rsidR="00210E89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 на 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6,30</w:t>
      </w:r>
      <w:r w:rsidR="00AF7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01DCB8" w14:textId="77777777" w:rsidR="005A77F4" w:rsidRPr="005A77F4" w:rsidRDefault="007173FE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арифи на теплову енергію, її виробництво, транспортування та постачання,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 теплової енергії для категорії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споживачі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ДВ): </w:t>
      </w:r>
    </w:p>
    <w:p w14:paraId="4F7D6F9C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теплову енергію – 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27,6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ПДВ) за такими складовими:</w:t>
      </w:r>
    </w:p>
    <w:p w14:paraId="1A2F9BAD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виробництво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7,32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F73F3D2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транспортування теплової енергії – </w:t>
      </w:r>
      <w:r w:rsidR="00BF1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8,08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E5D8D11" w14:textId="77777777" w:rsidR="005A77F4" w:rsidRP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риф на постачання теплової енергії – </w:t>
      </w:r>
      <w:r w:rsidR="000B7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2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F98D7C" w14:textId="77777777" w:rsidR="005A77F4" w:rsidRDefault="005A77F4" w:rsidP="007173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 на  послуг</w:t>
      </w:r>
      <w:r w:rsidR="00A60D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– </w:t>
      </w:r>
      <w:r w:rsidR="00D33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27,66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з ПДВ)</w:t>
      </w:r>
      <w:r w:rsidR="002F2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B58C63" w14:textId="77777777" w:rsidR="007173FE" w:rsidRDefault="00210E89" w:rsidP="007173FE">
      <w:pPr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з обмеженою відповідальністю «</w:t>
      </w:r>
      <w:proofErr w:type="spellStart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9A4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у  економічно </w:t>
      </w:r>
      <w:proofErr w:type="spellStart"/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ованих</w:t>
      </w:r>
      <w:proofErr w:type="spellEnd"/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</w:t>
      </w:r>
      <w:r w:rsidR="00B84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62EBD" w:rsidRPr="00162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кових тарифів на </w:t>
      </w:r>
      <w:r w:rsidR="00162EBD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ву енергію, її  виробництво, транспортування та постачання, послуг</w:t>
      </w:r>
      <w:r w:rsidR="00D33373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62EBD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</w:t>
      </w:r>
      <w:r w:rsidR="00352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ії</w:t>
      </w:r>
      <w:r w:rsidR="00162EBD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E5F" w:rsidRP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 з 01 жовтня 2025 року до 30 вересня 2026 року для категорії споживачів «Населення» згідно з додаткам 1, для категорії споживачів «Бюджетні установи та організації» згідно з додатком 2, для категорії споживачів «Інші споживачі» згідно з додатком 3.</w:t>
      </w:r>
    </w:p>
    <w:p w14:paraId="6CD79099" w14:textId="77777777" w:rsidR="005A77F4" w:rsidRPr="005A77F4" w:rsidRDefault="00162EBD" w:rsidP="007173FE">
      <w:pPr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, що тарифи на теплову енергію, її виробництво, транспортування та постачання, послуг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стачання теплової енергії для категорій споживачів: «Населення»,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і установи</w:t>
      </w:r>
      <w:r w:rsidR="00096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рганізації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споживачі</w:t>
      </w:r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F1F8B" w:rsidRPr="00425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ють з 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жовтня 202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C21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вересня 202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24D3273C" w14:textId="77777777" w:rsidR="005A77F4" w:rsidRPr="005A77F4" w:rsidRDefault="00162EBD" w:rsidP="007173F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91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4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житлово-комунального господарства виконавчого комітет</w:t>
      </w:r>
      <w:r w:rsidR="005D5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 міської ради  опублікувати дане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а офіційному веб-сайті Смілянської міської ради невідкладно, але не пізніше ніж п’ять робочих днів із дати його прийняття.</w:t>
      </w:r>
    </w:p>
    <w:p w14:paraId="5394E0C4" w14:textId="77777777" w:rsidR="005A77F4" w:rsidRPr="005A77F4" w:rsidRDefault="00162EBD" w:rsidP="007173FE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910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10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у з обмеженою відповідальністю «</w:t>
      </w:r>
      <w:proofErr w:type="spellStart"/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лаенергопромтранс</w:t>
      </w:r>
      <w:proofErr w:type="spellEnd"/>
      <w:r w:rsidR="0080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конавцю послуги з постачання теплової енергії у строк, що не перевищує 15 днів з дати введення у дію тарифу на послугу з постачання теплової енергії, повідомити споживачів через друковані засоби масової інформації про зміну тарифу з посиланням на це рішення.</w:t>
      </w:r>
    </w:p>
    <w:p w14:paraId="117FB358" w14:textId="77777777" w:rsidR="005A77F4" w:rsidRPr="005A77F4" w:rsidRDefault="00162EBD" w:rsidP="007173FE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міського голови Д</w:t>
      </w:r>
      <w:r w:rsidR="00F80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БОВСЬКОГО </w:t>
      </w:r>
      <w:r w:rsidR="005A77F4"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В., управління житлово-комунального господарства.</w:t>
      </w:r>
    </w:p>
    <w:p w14:paraId="6B0FFF46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C10522" w14:textId="77777777" w:rsidR="005A77F4" w:rsidRPr="005A77F4" w:rsidRDefault="005A77F4" w:rsidP="005A77F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EEC7FD" w14:textId="77777777" w:rsidR="000630EE" w:rsidRDefault="005A77F4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5A7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Сергій АНАНКО</w:t>
      </w:r>
    </w:p>
    <w:p w14:paraId="057AF833" w14:textId="77777777"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907459" w14:textId="77777777"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CC608A" w14:textId="77777777"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CA03851" w14:textId="77777777"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9D5F62" w14:textId="77777777"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60F1EA" w14:textId="77777777" w:rsidR="000630EE" w:rsidRDefault="000630E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2D8A82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527514E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066DA06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4C71D54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5BCF0D0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C6F3879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1D65CC9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B27B42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2F96EE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BDD6FD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6EDA065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2F1F86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BD959E8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C5AE76E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66D521B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AF3CC45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5F05393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FC30671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7DB074C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8B3DE2E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5F4FF1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8ACA76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D85D8B9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2D81277" w14:textId="77777777" w:rsidR="00376E8E" w:rsidRDefault="00376E8E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649303A" w14:textId="77777777" w:rsidR="00F03025" w:rsidRDefault="00F03025" w:rsidP="005A77F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0CC0878" w14:textId="77777777" w:rsidR="005A77F4" w:rsidRPr="005A77F4" w:rsidRDefault="005A77F4" w:rsidP="000630EE">
      <w:pPr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ЖЕНО</w:t>
      </w:r>
    </w:p>
    <w:p w14:paraId="3E6DD6E9" w14:textId="77777777" w:rsidR="005A77F4" w:rsidRPr="005A77F4" w:rsidRDefault="005A77F4" w:rsidP="000630EE">
      <w:pPr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 міського голови</w:t>
      </w:r>
      <w:bookmarkStart w:id="0" w:name="_Hlk67904985"/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06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гдан ДУБОВСЬКИ</w:t>
      </w:r>
      <w:r w:rsidR="000B7F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</w:t>
      </w:r>
    </w:p>
    <w:bookmarkEnd w:id="0"/>
    <w:p w14:paraId="16DA7107" w14:textId="77777777" w:rsidR="005A77F4" w:rsidRPr="005A77F4" w:rsidRDefault="005A77F4" w:rsidP="000630EE">
      <w:pPr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дичн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діл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525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лана ПЕТРЕНКО</w:t>
      </w:r>
    </w:p>
    <w:p w14:paraId="552EDEDA" w14:textId="77777777" w:rsidR="001776BB" w:rsidRDefault="005A77F4" w:rsidP="00F80ECD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776BB" w:rsidSect="001776BB">
          <w:headerReference w:type="default" r:id="rId8"/>
          <w:pgSz w:w="11906" w:h="16838"/>
          <w:pgMar w:top="993" w:right="707" w:bottom="851" w:left="1701" w:header="708" w:footer="708" w:gutter="0"/>
          <w:cols w:space="708"/>
          <w:titlePg/>
          <w:docGrid w:linePitch="360"/>
        </w:sectPr>
      </w:pP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іння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</w:t>
      </w:r>
      <w:r w:rsidR="00B84F6F" w:rsidRPr="00B84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лово-комунального</w:t>
      </w:r>
      <w:proofErr w:type="spellEnd"/>
      <w:r w:rsidRPr="005A77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подарства</w:t>
      </w:r>
      <w:proofErr w:type="spellEnd"/>
      <w:r w:rsidR="00177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7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76BB" w:rsidRPr="00B84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вгеній АВРАМЕНКО</w:t>
      </w:r>
      <w:r w:rsidRPr="005A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1" w:name="_Hlk178674394"/>
    </w:p>
    <w:p w14:paraId="02282BB6" w14:textId="77777777" w:rsidR="001776BB" w:rsidRPr="001776BB" w:rsidRDefault="001776BB" w:rsidP="001776BB">
      <w:pPr>
        <w:ind w:left="292" w:firstLine="537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2" w:name="_Hlk178240296"/>
      <w:bookmarkStart w:id="3" w:name="_Hlk210839893"/>
      <w:bookmarkEnd w:id="1"/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14:paraId="5A21A8C7" w14:textId="77777777" w:rsidR="001776BB" w:rsidRPr="001776BB" w:rsidRDefault="001776BB" w:rsidP="001776BB">
      <w:pPr>
        <w:ind w:left="292" w:firstLine="537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4B4F5" w14:textId="5D2B72B6" w:rsidR="001776BB" w:rsidRPr="001776BB" w:rsidRDefault="001776BB" w:rsidP="001776BB">
      <w:pPr>
        <w:ind w:left="292" w:firstLine="537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від__</w:t>
      </w:r>
      <w:r w:rsidR="00A70B0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28.10.2025</w:t>
      </w: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__№__</w:t>
      </w:r>
      <w:r w:rsidR="00A70B0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525</w:t>
      </w: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___</w:t>
      </w:r>
    </w:p>
    <w:bookmarkEnd w:id="2"/>
    <w:p w14:paraId="44AF039B" w14:textId="77777777" w:rsidR="001776BB" w:rsidRPr="001776BB" w:rsidRDefault="001776BB" w:rsidP="001776BB">
      <w:pPr>
        <w:ind w:left="29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92A1AAB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руктура  економічно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бгрунтован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дноставков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рифів на теплову енергію, її  виробництво, транспортування та постачання, послуг</w:t>
      </w:r>
      <w:r w:rsidR="00B7146B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стачання теплової енергії  на період  з 01 жовтня 2025  до 30 вересня 2026 років </w:t>
      </w:r>
    </w:p>
    <w:p w14:paraId="2F4DBEEE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ля  категорії споживачів «Населення»</w:t>
      </w:r>
    </w:p>
    <w:p w14:paraId="54A27BC3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ТОВ</w:t>
      </w:r>
      <w:r w:rsidRPr="001776BB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eastAsia="uk-UA"/>
        </w:rPr>
        <w:t>Смілаенерго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промтранс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eastAsia="uk-UA"/>
        </w:rPr>
        <w:t>»</w:t>
      </w:r>
    </w:p>
    <w:p w14:paraId="7872D6BB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8A4BD8A" w14:textId="77777777" w:rsidR="001776BB" w:rsidRPr="001776BB" w:rsidRDefault="001776BB" w:rsidP="001776BB">
      <w:pPr>
        <w:tabs>
          <w:tab w:val="left" w:pos="8229"/>
        </w:tabs>
        <w:ind w:left="292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(без ПДВ)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842"/>
        <w:gridCol w:w="1559"/>
      </w:tblGrid>
      <w:tr w:rsidR="001776BB" w:rsidRPr="001776BB" w14:paraId="14331503" w14:textId="77777777" w:rsidTr="00B61575">
        <w:trPr>
          <w:trHeight w:val="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4FD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CD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05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CC0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./ Гкал</w:t>
            </w:r>
          </w:p>
        </w:tc>
      </w:tr>
      <w:tr w:rsidR="001776BB" w:rsidRPr="001776BB" w14:paraId="5903017F" w14:textId="77777777" w:rsidTr="00B61575">
        <w:trPr>
          <w:trHeight w:val="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50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401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F0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DE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776BB" w:rsidRPr="001776BB" w14:paraId="04D9A40E" w14:textId="77777777" w:rsidTr="00B6157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3D67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7136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E177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550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23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8,14</w:t>
            </w:r>
          </w:p>
        </w:tc>
      </w:tr>
      <w:tr w:rsidR="001776BB" w:rsidRPr="001776BB" w14:paraId="384138A1" w14:textId="77777777" w:rsidTr="00B61575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D9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4B27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225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73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66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6854D6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2,08</w:t>
            </w:r>
          </w:p>
          <w:p w14:paraId="02F626F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776BB" w:rsidRPr="001776BB" w14:paraId="7B2246EF" w14:textId="77777777" w:rsidTr="00B61575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581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F3C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86B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05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934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3,83</w:t>
            </w:r>
          </w:p>
        </w:tc>
      </w:tr>
      <w:tr w:rsidR="001776BB" w:rsidRPr="001776BB" w14:paraId="4C0CED90" w14:textId="77777777" w:rsidTr="00B61575">
        <w:trPr>
          <w:trHeight w:val="2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2E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FC3A90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96A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37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31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2,82</w:t>
            </w:r>
          </w:p>
        </w:tc>
      </w:tr>
      <w:tr w:rsidR="001776BB" w:rsidRPr="001776BB" w14:paraId="01451EB2" w14:textId="77777777" w:rsidTr="00B61575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9B1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4527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7C6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82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D4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1,87</w:t>
            </w:r>
          </w:p>
        </w:tc>
      </w:tr>
      <w:tr w:rsidR="001776BB" w:rsidRPr="001776BB" w14:paraId="32E080BB" w14:textId="77777777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543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0C70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б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020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27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CA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3,60</w:t>
            </w:r>
          </w:p>
        </w:tc>
      </w:tr>
      <w:tr w:rsidR="001776BB" w:rsidRPr="001776BB" w14:paraId="349576DE" w14:textId="77777777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5C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F64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Ц, ТЕС, АЕС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ій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, у том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049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420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AB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29,96</w:t>
            </w:r>
          </w:p>
        </w:tc>
      </w:tr>
      <w:tr w:rsidR="001776BB" w:rsidRPr="001776BB" w14:paraId="605B25B7" w14:textId="77777777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B4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1B26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іск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75C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5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ED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8,27</w:t>
            </w:r>
          </w:p>
        </w:tc>
      </w:tr>
      <w:tr w:rsidR="001776BB" w:rsidRPr="001776BB" w14:paraId="1583D9C3" w14:textId="77777777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C1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8E30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7F4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D2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776BB" w:rsidRPr="001776BB" w14:paraId="27D2DB1E" w14:textId="77777777" w:rsidTr="00B61575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A3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6729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т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765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67,0</w:t>
            </w:r>
            <w:r w:rsidR="00BD2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0D3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1,69</w:t>
            </w:r>
          </w:p>
        </w:tc>
      </w:tr>
      <w:tr w:rsidR="001776BB" w:rsidRPr="001776BB" w14:paraId="2C5D58E9" w14:textId="77777777" w:rsidTr="00B61575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E5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9B2C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D05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1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58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D249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,18</w:t>
            </w:r>
          </w:p>
        </w:tc>
      </w:tr>
      <w:tr w:rsidR="001776BB" w:rsidRPr="001776BB" w14:paraId="2C75CEAB" w14:textId="77777777" w:rsidTr="00B61575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B1B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C557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85F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47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CE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3,83</w:t>
            </w:r>
          </w:p>
        </w:tc>
      </w:tr>
      <w:tr w:rsidR="001776BB" w:rsidRPr="001776BB" w14:paraId="17B1B8EC" w14:textId="77777777" w:rsidTr="00B61575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4B2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A5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бов’язков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7A0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4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EE6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6,60</w:t>
            </w:r>
          </w:p>
        </w:tc>
      </w:tr>
      <w:tr w:rsidR="001776BB" w:rsidRPr="001776BB" w14:paraId="2C4C515E" w14:textId="77777777" w:rsidTr="00B61575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E9B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86AD6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6B8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1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B1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,92</w:t>
            </w:r>
          </w:p>
        </w:tc>
      </w:tr>
      <w:tr w:rsidR="001776BB" w:rsidRPr="001776BB" w14:paraId="4F2FE6DF" w14:textId="77777777" w:rsidTr="00B61575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585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F9B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B34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841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7F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0,31</w:t>
            </w:r>
          </w:p>
        </w:tc>
      </w:tr>
      <w:tr w:rsidR="001776BB" w:rsidRPr="001776BB" w14:paraId="6B424251" w14:textId="77777777" w:rsidTr="00B61575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F3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1186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4C1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13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B4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,05</w:t>
            </w:r>
          </w:p>
        </w:tc>
      </w:tr>
      <w:tr w:rsidR="001776BB" w:rsidRPr="001776BB" w14:paraId="778840D7" w14:textId="77777777" w:rsidTr="00B61575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A7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C0AC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2DC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4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91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,65</w:t>
            </w:r>
          </w:p>
        </w:tc>
      </w:tr>
      <w:tr w:rsidR="001776BB" w:rsidRPr="001776BB" w14:paraId="3CA40E53" w14:textId="77777777" w:rsidTr="00B61575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7C5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7976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8BD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6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1F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52,79</w:t>
            </w:r>
          </w:p>
        </w:tc>
      </w:tr>
      <w:tr w:rsidR="001776BB" w:rsidRPr="001776BB" w14:paraId="0EA302B9" w14:textId="77777777" w:rsidTr="00B61575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4E7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C335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A6E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37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C1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,01</w:t>
            </w:r>
          </w:p>
        </w:tc>
      </w:tr>
      <w:tr w:rsidR="001776BB" w:rsidRPr="001776BB" w14:paraId="497B1C74" w14:textId="77777777" w:rsidTr="00B61575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330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23E8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5F3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1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667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,83</w:t>
            </w:r>
          </w:p>
        </w:tc>
      </w:tr>
      <w:tr w:rsidR="001776BB" w:rsidRPr="001776BB" w14:paraId="1F97CA71" w14:textId="77777777" w:rsidTr="00B61575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89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D8D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CF1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4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D3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,59</w:t>
            </w:r>
          </w:p>
        </w:tc>
      </w:tr>
      <w:tr w:rsidR="001776BB" w:rsidRPr="001776BB" w14:paraId="0B902611" w14:textId="77777777" w:rsidTr="00B61575">
        <w:trPr>
          <w:trHeight w:val="2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0D8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713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68C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48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62A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,59</w:t>
            </w:r>
          </w:p>
        </w:tc>
      </w:tr>
      <w:tr w:rsidR="001776BB" w:rsidRPr="001776BB" w14:paraId="38404BCC" w14:textId="77777777" w:rsidTr="00B61575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10A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C2C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1B9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842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FF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54,80</w:t>
            </w:r>
          </w:p>
        </w:tc>
      </w:tr>
      <w:tr w:rsidR="001776BB" w:rsidRPr="001776BB" w14:paraId="57521A3C" w14:textId="77777777" w:rsidTr="00B61575">
        <w:trPr>
          <w:trHeight w:val="3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0DF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13BD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 ПДВ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/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DA0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A5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54,80</w:t>
            </w:r>
          </w:p>
        </w:tc>
      </w:tr>
      <w:tr w:rsidR="001776BB" w:rsidRPr="001776BB" w14:paraId="217F2EE3" w14:textId="77777777" w:rsidTr="00B61575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19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62E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  ПДВ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/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8D4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947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665,76</w:t>
            </w:r>
          </w:p>
        </w:tc>
      </w:tr>
      <w:tr w:rsidR="00B7146B" w:rsidRPr="001776BB" w14:paraId="31757B67" w14:textId="77777777" w:rsidTr="00B61575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8FE" w14:textId="77777777" w:rsidR="00B7146B" w:rsidRPr="00B61575" w:rsidRDefault="00B7146B" w:rsidP="00B714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BD2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3989" w14:textId="77777777" w:rsidR="00B7146B" w:rsidRPr="00B61575" w:rsidRDefault="00B7146B" w:rsidP="00B714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послугу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sz w:val="24"/>
                <w:szCs w:val="24"/>
              </w:rPr>
              <w:t xml:space="preserve"> з ПДВ, грн/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1EA1" w14:textId="77777777" w:rsidR="00B7146B" w:rsidRPr="00B61575" w:rsidRDefault="00B7146B" w:rsidP="00B7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2A8" w14:textId="77777777" w:rsidR="00B7146B" w:rsidRPr="00B61575" w:rsidRDefault="00B7146B" w:rsidP="00B714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B61575">
              <w:rPr>
                <w:rFonts w:ascii="Times New Roman" w:hAnsi="Times New Roman" w:cs="Times New Roman"/>
                <w:sz w:val="24"/>
                <w:szCs w:val="24"/>
              </w:rPr>
              <w:t>3665,76</w:t>
            </w:r>
          </w:p>
        </w:tc>
      </w:tr>
      <w:tr w:rsidR="001776BB" w:rsidRPr="001776BB" w14:paraId="06A36B96" w14:textId="77777777" w:rsidTr="00B61575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E621" w14:textId="77777777" w:rsidR="001776BB" w:rsidRPr="00B61575" w:rsidRDefault="00BD2492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146B"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2CF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ор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х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господарських потреб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192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46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EAD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76BB" w:rsidRPr="001776BB" w14:paraId="08CEE146" w14:textId="77777777" w:rsidTr="00B61575">
        <w:trPr>
          <w:trHeight w:val="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FF2E" w14:textId="77777777" w:rsidR="001776BB" w:rsidRPr="00B61575" w:rsidRDefault="00BD2492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146B"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6F8F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а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B7B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149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72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03A4FFD1" w14:textId="77777777" w:rsidR="001776BB" w:rsidRPr="001776BB" w:rsidRDefault="001776BB" w:rsidP="00B7146B">
      <w:pPr>
        <w:ind w:firstLine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BF6B00B" w14:textId="77777777" w:rsidR="001776BB" w:rsidRPr="001776BB" w:rsidRDefault="001776BB" w:rsidP="001776BB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80E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Богдан ДУБОВСЬКИЙ</w:t>
      </w:r>
    </w:p>
    <w:p w14:paraId="71CC7BE5" w14:textId="77777777" w:rsidR="001776BB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4CBA0198" w14:textId="77777777" w:rsid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  <w:sectPr w:rsidR="001776BB" w:rsidSect="00B61575">
          <w:pgSz w:w="11906" w:h="16838"/>
          <w:pgMar w:top="426" w:right="707" w:bottom="284" w:left="1701" w:header="708" w:footer="708" w:gutter="0"/>
          <w:cols w:space="708"/>
          <w:titlePg/>
          <w:docGrid w:linePitch="360"/>
        </w:sect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Євгеній АВРАМЕНКО</w:t>
      </w:r>
    </w:p>
    <w:p w14:paraId="16DBF25F" w14:textId="77777777" w:rsidR="001776BB" w:rsidRPr="001776BB" w:rsidRDefault="001776BB" w:rsidP="001776BB">
      <w:pPr>
        <w:ind w:left="292" w:firstLine="55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14:paraId="0EEDEB4D" w14:textId="77777777" w:rsidR="001776BB" w:rsidRPr="001776BB" w:rsidRDefault="001776BB" w:rsidP="001776BB">
      <w:pPr>
        <w:ind w:left="292" w:firstLine="55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4" w:name="_Hlk210840110"/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6892B5" w14:textId="262BBEB6" w:rsidR="001776BB" w:rsidRPr="001776BB" w:rsidRDefault="001776BB" w:rsidP="001776BB">
      <w:pPr>
        <w:ind w:left="292" w:firstLine="552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від___</w:t>
      </w:r>
      <w:r w:rsidR="00A70B0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28.10.2025</w:t>
      </w: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___№__</w:t>
      </w:r>
      <w:r w:rsidR="00A70B0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525</w:t>
      </w: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___</w:t>
      </w:r>
    </w:p>
    <w:p w14:paraId="3ED10A43" w14:textId="77777777" w:rsidR="001776BB" w:rsidRPr="001776BB" w:rsidRDefault="001776BB" w:rsidP="001776BB">
      <w:pPr>
        <w:ind w:left="29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4838461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руктура  економічно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бгрунтован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дноставков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рифів на теплову енергію, її  виробництво, транспортування та постачання, послуг</w:t>
      </w:r>
      <w:r w:rsidR="00B7146B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стачання теплової енергії  на період  з 01 жовтня 2025  до 30 вересня 2026 років </w:t>
      </w:r>
    </w:p>
    <w:p w14:paraId="747A677C" w14:textId="77777777" w:rsidR="001776BB" w:rsidRPr="001776BB" w:rsidRDefault="001776BB" w:rsidP="001776BB">
      <w:pPr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776B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ля категорії споживачів «Бюджетні  установи та організації»</w:t>
      </w:r>
    </w:p>
    <w:p w14:paraId="16E0EFC5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ТОВ</w:t>
      </w:r>
      <w:r w:rsidRPr="001776BB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eastAsia="uk-UA"/>
        </w:rPr>
        <w:t>Смілаенерго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промтранс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eastAsia="uk-UA"/>
        </w:rPr>
        <w:t>»</w:t>
      </w:r>
    </w:p>
    <w:p w14:paraId="4E5B0573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4ECDF0D" w14:textId="77777777" w:rsidR="001776BB" w:rsidRPr="001776BB" w:rsidRDefault="001776BB" w:rsidP="001776BB">
      <w:pPr>
        <w:tabs>
          <w:tab w:val="left" w:pos="8229"/>
        </w:tabs>
        <w:ind w:left="292"/>
        <w:rPr>
          <w:rFonts w:ascii="Times New Roman" w:hAnsi="Times New Roman" w:cs="Times New Roman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1776BB">
        <w:rPr>
          <w:rFonts w:ascii="Times New Roman" w:hAnsi="Times New Roman" w:cs="Times New Roman"/>
          <w:lang w:val="uk-UA" w:eastAsia="uk-UA"/>
        </w:rPr>
        <w:t>(без ПДВ)</w:t>
      </w:r>
    </w:p>
    <w:tbl>
      <w:tblPr>
        <w:tblW w:w="11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560"/>
        <w:gridCol w:w="1559"/>
        <w:gridCol w:w="1119"/>
        <w:gridCol w:w="1120"/>
      </w:tblGrid>
      <w:tr w:rsidR="001776BB" w:rsidRPr="001776BB" w14:paraId="031517BC" w14:textId="77777777" w:rsidTr="00B61575">
        <w:trPr>
          <w:gridAfter w:val="2"/>
          <w:wAfter w:w="2239" w:type="dxa"/>
          <w:trHeight w:val="5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BA2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DF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836" w14:textId="77777777" w:rsidR="001776BB" w:rsidRPr="00B61575" w:rsidRDefault="001776BB" w:rsidP="00B61575">
            <w:pPr>
              <w:ind w:left="28" w:right="-108" w:hanging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F6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./ Гкал</w:t>
            </w:r>
          </w:p>
        </w:tc>
      </w:tr>
      <w:tr w:rsidR="001776BB" w:rsidRPr="001776BB" w14:paraId="6A9700BC" w14:textId="77777777" w:rsidTr="00B61575">
        <w:trPr>
          <w:gridAfter w:val="2"/>
          <w:wAfter w:w="2239" w:type="dxa"/>
          <w:trHeight w:val="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351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196F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87A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BA5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776BB" w:rsidRPr="001776BB" w14:paraId="0A8715FD" w14:textId="77777777" w:rsidTr="00B61575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17D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9FDE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D38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88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22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15,</w:t>
            </w:r>
            <w:r w:rsidR="00434A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119" w:type="dxa"/>
            <w:vAlign w:val="center"/>
          </w:tcPr>
          <w:p w14:paraId="1A3BF15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8A7056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3415,69</w:t>
            </w:r>
          </w:p>
        </w:tc>
      </w:tr>
      <w:tr w:rsidR="001776BB" w:rsidRPr="001776BB" w14:paraId="1212CFCF" w14:textId="77777777" w:rsidTr="00B61575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F0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50EE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735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8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88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CED67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39,87</w:t>
            </w:r>
          </w:p>
          <w:p w14:paraId="4D056FE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19" w:type="dxa"/>
            <w:vAlign w:val="center"/>
          </w:tcPr>
          <w:p w14:paraId="64A23233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D6CCD7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2739,87</w:t>
            </w:r>
          </w:p>
        </w:tc>
      </w:tr>
      <w:tr w:rsidR="001776BB" w:rsidRPr="001776BB" w14:paraId="4DAB750A" w14:textId="77777777" w:rsidTr="00B61575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48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09CD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052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52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AA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23,36</w:t>
            </w:r>
          </w:p>
        </w:tc>
        <w:tc>
          <w:tcPr>
            <w:tcW w:w="1119" w:type="dxa"/>
            <w:vAlign w:val="center"/>
          </w:tcPr>
          <w:p w14:paraId="407AAFA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DB11626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4CE74988" w14:textId="77777777" w:rsidTr="00B61575">
        <w:trPr>
          <w:trHeight w:val="20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D42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9B07D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AC1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35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B70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2,82</w:t>
            </w:r>
          </w:p>
        </w:tc>
        <w:tc>
          <w:tcPr>
            <w:tcW w:w="1119" w:type="dxa"/>
            <w:vAlign w:val="center"/>
          </w:tcPr>
          <w:p w14:paraId="6B8E8F5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71E9FDA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7A146DE2" w14:textId="77777777" w:rsidTr="00B61575">
        <w:trPr>
          <w:trHeight w:val="3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D05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206C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EFD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7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06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,16</w:t>
            </w:r>
          </w:p>
        </w:tc>
        <w:tc>
          <w:tcPr>
            <w:tcW w:w="1119" w:type="dxa"/>
            <w:vAlign w:val="center"/>
          </w:tcPr>
          <w:p w14:paraId="4F7B86F7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0F5A053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1123,36</w:t>
            </w:r>
          </w:p>
        </w:tc>
      </w:tr>
      <w:tr w:rsidR="001776BB" w:rsidRPr="001776BB" w14:paraId="2DEEBE6D" w14:textId="77777777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803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DC5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б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C7E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BE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,09</w:t>
            </w:r>
          </w:p>
        </w:tc>
        <w:tc>
          <w:tcPr>
            <w:tcW w:w="1119" w:type="dxa"/>
            <w:vAlign w:val="center"/>
          </w:tcPr>
          <w:p w14:paraId="12613E96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7AAC906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272,82</w:t>
            </w:r>
          </w:p>
        </w:tc>
      </w:tr>
      <w:tr w:rsidR="001776BB" w:rsidRPr="001776BB" w14:paraId="4F6F7095" w14:textId="77777777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DDF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886B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Ц, ТЕС, АЕС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ійни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, у том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6AD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95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225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23,44</w:t>
            </w:r>
          </w:p>
        </w:tc>
        <w:tc>
          <w:tcPr>
            <w:tcW w:w="1119" w:type="dxa"/>
            <w:vAlign w:val="center"/>
          </w:tcPr>
          <w:p w14:paraId="075706DF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0AF482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55,16</w:t>
            </w:r>
          </w:p>
        </w:tc>
      </w:tr>
      <w:tr w:rsidR="001776BB" w:rsidRPr="001776BB" w14:paraId="11217F8D" w14:textId="77777777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65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3647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іск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405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7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39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8,37</w:t>
            </w:r>
          </w:p>
        </w:tc>
        <w:tc>
          <w:tcPr>
            <w:tcW w:w="1119" w:type="dxa"/>
            <w:vAlign w:val="center"/>
          </w:tcPr>
          <w:p w14:paraId="530C53C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1AF70257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65,09</w:t>
            </w:r>
          </w:p>
        </w:tc>
      </w:tr>
      <w:tr w:rsidR="001776BB" w:rsidRPr="001776BB" w14:paraId="222611A5" w14:textId="77777777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3B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4B0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5DE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A9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19" w:type="dxa"/>
            <w:vAlign w:val="center"/>
          </w:tcPr>
          <w:p w14:paraId="073707C0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530F4A4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1223,44</w:t>
            </w:r>
          </w:p>
        </w:tc>
      </w:tr>
      <w:tr w:rsidR="001776BB" w:rsidRPr="001776BB" w14:paraId="201EA6F4" w14:textId="77777777" w:rsidTr="00B61575">
        <w:trPr>
          <w:trHeight w:val="2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72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768F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т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1B4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19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A2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,07</w:t>
            </w:r>
          </w:p>
        </w:tc>
        <w:tc>
          <w:tcPr>
            <w:tcW w:w="1119" w:type="dxa"/>
            <w:vAlign w:val="center"/>
          </w:tcPr>
          <w:p w14:paraId="4A5171C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186EC29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878,37</w:t>
            </w:r>
          </w:p>
        </w:tc>
      </w:tr>
      <w:tr w:rsidR="001776BB" w:rsidRPr="001776BB" w14:paraId="09EB2F22" w14:textId="77777777" w:rsidTr="00B61575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B21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C35A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0BB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CC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,91</w:t>
            </w:r>
          </w:p>
        </w:tc>
        <w:tc>
          <w:tcPr>
            <w:tcW w:w="1119" w:type="dxa"/>
            <w:vAlign w:val="center"/>
          </w:tcPr>
          <w:p w14:paraId="2943E5C1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CD1DBD4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0</w:t>
            </w:r>
          </w:p>
        </w:tc>
      </w:tr>
      <w:tr w:rsidR="001776BB" w:rsidRPr="001776BB" w14:paraId="39EEE0EF" w14:textId="77777777" w:rsidTr="00B61575">
        <w:trPr>
          <w:trHeight w:val="1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A0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44F8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C5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2055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28C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70,86</w:t>
            </w:r>
          </w:p>
        </w:tc>
        <w:tc>
          <w:tcPr>
            <w:tcW w:w="1119" w:type="dxa"/>
            <w:vAlign w:val="center"/>
          </w:tcPr>
          <w:p w14:paraId="5666AE29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C34355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345,07</w:t>
            </w:r>
          </w:p>
        </w:tc>
      </w:tr>
      <w:tr w:rsidR="001776BB" w:rsidRPr="001776BB" w14:paraId="33A1BD0B" w14:textId="77777777" w:rsidTr="00B61575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0F9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A4E5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бов’язков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BB2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E4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7,2</w:t>
            </w:r>
          </w:p>
        </w:tc>
        <w:tc>
          <w:tcPr>
            <w:tcW w:w="1119" w:type="dxa"/>
            <w:vAlign w:val="center"/>
          </w:tcPr>
          <w:p w14:paraId="0616EFD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8FBEC37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350,91</w:t>
            </w:r>
          </w:p>
        </w:tc>
      </w:tr>
      <w:tr w:rsidR="001776BB" w:rsidRPr="001776BB" w14:paraId="6EF70302" w14:textId="77777777" w:rsidTr="00B61575">
        <w:trPr>
          <w:trHeight w:val="1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84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562800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310F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AF9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91</w:t>
            </w:r>
          </w:p>
        </w:tc>
        <w:tc>
          <w:tcPr>
            <w:tcW w:w="1119" w:type="dxa"/>
            <w:vAlign w:val="center"/>
          </w:tcPr>
          <w:p w14:paraId="5307D2D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E3128C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70,86</w:t>
            </w:r>
          </w:p>
        </w:tc>
      </w:tr>
      <w:tr w:rsidR="001776BB" w:rsidRPr="001776BB" w14:paraId="33F87F8D" w14:textId="77777777" w:rsidTr="00B61575">
        <w:trPr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8F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A1C4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х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AFF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58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C024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,75</w:t>
            </w:r>
          </w:p>
        </w:tc>
        <w:tc>
          <w:tcPr>
            <w:tcW w:w="1119" w:type="dxa"/>
            <w:vAlign w:val="center"/>
          </w:tcPr>
          <w:p w14:paraId="50E31971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353E156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77,2</w:t>
            </w:r>
          </w:p>
        </w:tc>
      </w:tr>
      <w:tr w:rsidR="001776BB" w:rsidRPr="001776BB" w14:paraId="19F6FB85" w14:textId="77777777" w:rsidTr="00B61575">
        <w:trPr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1FD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1A6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E4D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565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6C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4,05</w:t>
            </w:r>
          </w:p>
        </w:tc>
        <w:tc>
          <w:tcPr>
            <w:tcW w:w="1119" w:type="dxa"/>
            <w:vAlign w:val="center"/>
          </w:tcPr>
          <w:p w14:paraId="687B7A9D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41BCF92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11,91</w:t>
            </w:r>
          </w:p>
        </w:tc>
      </w:tr>
      <w:tr w:rsidR="001776BB" w:rsidRPr="001776BB" w14:paraId="053F0FDF" w14:textId="77777777" w:rsidTr="00B61575">
        <w:trPr>
          <w:trHeight w:val="22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AE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B7A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ADE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77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78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4,65</w:t>
            </w:r>
          </w:p>
        </w:tc>
        <w:tc>
          <w:tcPr>
            <w:tcW w:w="1119" w:type="dxa"/>
            <w:vAlign w:val="center"/>
          </w:tcPr>
          <w:p w14:paraId="0648FB4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8DCAF5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color w:val="000000"/>
                <w:lang w:val="uk-UA" w:eastAsia="uk-UA"/>
              </w:rPr>
              <w:t>81,75</w:t>
            </w:r>
          </w:p>
        </w:tc>
      </w:tr>
      <w:tr w:rsidR="001776BB" w:rsidRPr="001776BB" w14:paraId="71DE5707" w14:textId="77777777" w:rsidTr="00B61575">
        <w:trPr>
          <w:trHeight w:val="1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962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21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B63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3 265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79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600,34</w:t>
            </w:r>
          </w:p>
        </w:tc>
        <w:tc>
          <w:tcPr>
            <w:tcW w:w="1119" w:type="dxa"/>
            <w:vAlign w:val="center"/>
          </w:tcPr>
          <w:p w14:paraId="1CB889A1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E84A5ED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54,05</w:t>
            </w:r>
          </w:p>
        </w:tc>
      </w:tr>
      <w:tr w:rsidR="001776BB" w:rsidRPr="001776BB" w14:paraId="2B8DD56C" w14:textId="77777777" w:rsidTr="00B61575">
        <w:trPr>
          <w:trHeight w:val="2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90F7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4372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660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93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687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54,90</w:t>
            </w:r>
          </w:p>
        </w:tc>
        <w:tc>
          <w:tcPr>
            <w:tcW w:w="1119" w:type="dxa"/>
            <w:vAlign w:val="center"/>
          </w:tcPr>
          <w:p w14:paraId="249DF46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AB6A2BB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184,65</w:t>
            </w:r>
          </w:p>
        </w:tc>
      </w:tr>
      <w:tr w:rsidR="001776BB" w:rsidRPr="001776BB" w14:paraId="00C153E3" w14:textId="77777777" w:rsidTr="00B61575">
        <w:trPr>
          <w:trHeight w:val="2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62E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8FE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277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3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23F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,88</w:t>
            </w:r>
          </w:p>
        </w:tc>
        <w:tc>
          <w:tcPr>
            <w:tcW w:w="1119" w:type="dxa"/>
            <w:vAlign w:val="center"/>
          </w:tcPr>
          <w:p w14:paraId="06859D92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4EFAA60E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3 600,34</w:t>
            </w:r>
          </w:p>
        </w:tc>
      </w:tr>
      <w:tr w:rsidR="001776BB" w:rsidRPr="001776BB" w14:paraId="691F77A9" w14:textId="77777777" w:rsidTr="00B61575">
        <w:trPr>
          <w:trHeight w:val="2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50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264C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F708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7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FB0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,01</w:t>
            </w:r>
          </w:p>
        </w:tc>
        <w:tc>
          <w:tcPr>
            <w:tcW w:w="1119" w:type="dxa"/>
            <w:vAlign w:val="center"/>
          </w:tcPr>
          <w:p w14:paraId="7651B9E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8567DA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254,90</w:t>
            </w:r>
          </w:p>
        </w:tc>
      </w:tr>
      <w:tr w:rsidR="001776BB" w:rsidRPr="001776BB" w14:paraId="58894312" w14:textId="77777777" w:rsidTr="00B61575">
        <w:trPr>
          <w:trHeight w:val="2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823B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0A98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381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7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B0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8,01</w:t>
            </w:r>
          </w:p>
        </w:tc>
        <w:tc>
          <w:tcPr>
            <w:tcW w:w="1119" w:type="dxa"/>
            <w:vAlign w:val="center"/>
          </w:tcPr>
          <w:p w14:paraId="4601E29D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15F854A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lang w:val="uk-UA" w:eastAsia="uk-UA"/>
              </w:rPr>
              <w:t>38,88</w:t>
            </w:r>
          </w:p>
        </w:tc>
      </w:tr>
      <w:tr w:rsidR="001776BB" w:rsidRPr="001776BB" w14:paraId="3D14D133" w14:textId="77777777" w:rsidTr="00B61575">
        <w:trPr>
          <w:trHeight w:val="1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58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2E2A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AFDD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4 204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A6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855,25</w:t>
            </w:r>
          </w:p>
        </w:tc>
        <w:tc>
          <w:tcPr>
            <w:tcW w:w="1119" w:type="dxa"/>
            <w:vAlign w:val="center"/>
          </w:tcPr>
          <w:p w14:paraId="5CA05D97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F33461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lang w:val="uk-UA" w:eastAsia="uk-UA"/>
              </w:rPr>
              <w:t>108,01</w:t>
            </w:r>
          </w:p>
        </w:tc>
      </w:tr>
      <w:tr w:rsidR="001776BB" w:rsidRPr="001776BB" w14:paraId="3D7214AF" w14:textId="77777777" w:rsidTr="00B61575">
        <w:trPr>
          <w:trHeight w:val="30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5A22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A491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 ПДВ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/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1CD3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5CC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855,25</w:t>
            </w:r>
          </w:p>
        </w:tc>
        <w:tc>
          <w:tcPr>
            <w:tcW w:w="1119" w:type="dxa"/>
            <w:vAlign w:val="center"/>
          </w:tcPr>
          <w:p w14:paraId="34E749B9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804064A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lang w:val="uk-UA" w:eastAsia="uk-UA"/>
              </w:rPr>
              <w:t>108,01</w:t>
            </w:r>
          </w:p>
        </w:tc>
      </w:tr>
      <w:tr w:rsidR="001776BB" w:rsidRPr="001776BB" w14:paraId="3D59AFC7" w14:textId="77777777" w:rsidTr="00B61575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4235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3C8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  ПДВ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620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174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626,30</w:t>
            </w:r>
          </w:p>
        </w:tc>
        <w:tc>
          <w:tcPr>
            <w:tcW w:w="1119" w:type="dxa"/>
            <w:vAlign w:val="center"/>
          </w:tcPr>
          <w:p w14:paraId="03C93CE4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A31A37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3 855,25</w:t>
            </w:r>
          </w:p>
        </w:tc>
      </w:tr>
      <w:tr w:rsidR="00B7146B" w:rsidRPr="001776BB" w14:paraId="0D10FFE1" w14:textId="77777777" w:rsidTr="00B61575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611" w14:textId="77777777" w:rsidR="00B7146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FCAC" w14:textId="77777777" w:rsidR="00B7146B" w:rsidRPr="00B61575" w:rsidRDefault="00B7146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у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ДВ, грн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2BCD" w14:textId="77777777" w:rsidR="00B7146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1EBB" w14:textId="77777777" w:rsidR="00B7146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626,30</w:t>
            </w:r>
          </w:p>
        </w:tc>
        <w:tc>
          <w:tcPr>
            <w:tcW w:w="1119" w:type="dxa"/>
            <w:vAlign w:val="center"/>
          </w:tcPr>
          <w:p w14:paraId="3731BBCF" w14:textId="77777777" w:rsidR="00B7146B" w:rsidRPr="001776BB" w:rsidRDefault="00B7146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9FEBFCE" w14:textId="77777777" w:rsidR="00B7146B" w:rsidRPr="001776BB" w:rsidRDefault="00B7146B" w:rsidP="001776BB">
            <w:pPr>
              <w:ind w:firstLine="0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1776BB" w:rsidRPr="001776BB" w14:paraId="7AF68B53" w14:textId="77777777" w:rsidTr="00B61575">
        <w:trPr>
          <w:trHeight w:val="34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1D7F" w14:textId="77777777" w:rsidR="001776B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B44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ор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х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господарських потреб</w:t>
            </w: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B2C1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874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641E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6EB89BF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5103CBB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3 855,25</w:t>
            </w:r>
          </w:p>
        </w:tc>
      </w:tr>
      <w:tr w:rsidR="001776BB" w:rsidRPr="001776BB" w14:paraId="7B1125EC" w14:textId="77777777" w:rsidTr="00B61575">
        <w:trPr>
          <w:trHeight w:val="4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499" w14:textId="77777777" w:rsidR="001776BB" w:rsidRPr="00B61575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7EC0" w14:textId="77777777" w:rsidR="001776BB" w:rsidRPr="00B61575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ам</w:t>
            </w:r>
            <w:proofErr w:type="spell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B615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E8A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15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348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5876" w14:textId="77777777" w:rsidR="001776BB" w:rsidRPr="00B61575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EC7890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77E08311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1776BB">
              <w:rPr>
                <w:rFonts w:ascii="Times New Roman" w:hAnsi="Times New Roman" w:cs="Times New Roman"/>
                <w:b/>
                <w:bCs/>
                <w:lang w:val="uk-UA" w:eastAsia="uk-UA"/>
              </w:rPr>
              <w:t>4 626,30</w:t>
            </w:r>
          </w:p>
        </w:tc>
      </w:tr>
    </w:tbl>
    <w:p w14:paraId="5BE8CD96" w14:textId="77777777" w:rsidR="001776BB" w:rsidRPr="001776BB" w:rsidRDefault="001776BB" w:rsidP="001776BB">
      <w:pPr>
        <w:rPr>
          <w:rFonts w:ascii="Times New Roman" w:hAnsi="Times New Roman" w:cs="Times New Roman"/>
        </w:rPr>
      </w:pPr>
    </w:p>
    <w:p w14:paraId="0D23E144" w14:textId="77777777" w:rsidR="001776BB" w:rsidRPr="001776BB" w:rsidRDefault="001776BB" w:rsidP="00B61575">
      <w:pPr>
        <w:tabs>
          <w:tab w:val="left" w:pos="6096"/>
        </w:tabs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Заступник міського голови</w:t>
      </w:r>
      <w:r w:rsidR="00B61575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80E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Богдан ДУБОВСЬКИЙ</w:t>
      </w:r>
    </w:p>
    <w:p w14:paraId="3485A527" w14:textId="77777777" w:rsid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061D8C88" w14:textId="77777777" w:rsidR="001776BB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Євгеній АВРАМЕНКО</w:t>
      </w:r>
      <w:bookmarkEnd w:id="4"/>
    </w:p>
    <w:p w14:paraId="36A4FC32" w14:textId="77777777" w:rsidR="001776BB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  <w:sectPr w:rsidR="001776BB" w:rsidRPr="001776BB" w:rsidSect="00B61575">
          <w:pgSz w:w="11906" w:h="16838"/>
          <w:pgMar w:top="568" w:right="707" w:bottom="426" w:left="1701" w:header="708" w:footer="708" w:gutter="0"/>
          <w:cols w:space="708"/>
          <w:titlePg/>
          <w:docGrid w:linePitch="360"/>
        </w:sectPr>
      </w:pPr>
    </w:p>
    <w:p w14:paraId="726BEC3E" w14:textId="77777777" w:rsidR="001776BB" w:rsidRPr="001776BB" w:rsidRDefault="001776BB" w:rsidP="001776BB">
      <w:pPr>
        <w:tabs>
          <w:tab w:val="left" w:pos="3402"/>
          <w:tab w:val="left" w:pos="3990"/>
          <w:tab w:val="center" w:pos="5103"/>
        </w:tabs>
        <w:ind w:firstLine="567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3</w:t>
      </w:r>
    </w:p>
    <w:p w14:paraId="3152FDCF" w14:textId="77777777" w:rsidR="001776BB" w:rsidRPr="001776BB" w:rsidRDefault="001776BB" w:rsidP="001776BB">
      <w:pPr>
        <w:ind w:firstLine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 рішення виконавчого коміте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FCEA1" w14:textId="1B38CFF7" w:rsidR="001776BB" w:rsidRPr="001776BB" w:rsidRDefault="001776BB" w:rsidP="001776BB">
      <w:pPr>
        <w:ind w:firstLine="567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від___</w:t>
      </w:r>
      <w:r w:rsidR="00A70B0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28.10.2025</w:t>
      </w: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___№__</w:t>
      </w:r>
      <w:r w:rsidR="00A70B0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525</w:t>
      </w:r>
      <w:r w:rsidRPr="001776BB">
        <w:rPr>
          <w:rFonts w:ascii="Times New Roman" w:hAnsi="Times New Roman" w:cs="Times New Roman"/>
          <w:sz w:val="24"/>
          <w:szCs w:val="24"/>
          <w:lang w:val="uk-UA" w:eastAsia="ru-RU"/>
        </w:rPr>
        <w:t>___</w:t>
      </w:r>
    </w:p>
    <w:p w14:paraId="4006EDED" w14:textId="77777777" w:rsidR="001776BB" w:rsidRPr="001776BB" w:rsidRDefault="001776BB" w:rsidP="001776BB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4E2651A" w14:textId="77777777" w:rsidR="001776BB" w:rsidRPr="001776BB" w:rsidRDefault="001776BB" w:rsidP="001776BB">
      <w:pPr>
        <w:ind w:left="292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руктура  економічно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бгрунтован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одноставкових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рифів на теплову енергію, її  виробництво, транспортування та постачання, послуг</w:t>
      </w:r>
      <w:r w:rsidR="00F70AD8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постачання теплової енергії  на період  з 01 жовтня 2025  до 30 вересня 2026 років  для категорії  «Інші  споживачі».   ТОВ «</w:t>
      </w:r>
      <w:proofErr w:type="spellStart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Смілаенергопромтранс</w:t>
      </w:r>
      <w:proofErr w:type="spellEnd"/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</w:p>
    <w:p w14:paraId="5C4D85A3" w14:textId="77777777" w:rsidR="001776BB" w:rsidRPr="001776BB" w:rsidRDefault="001776BB" w:rsidP="001776BB">
      <w:pPr>
        <w:tabs>
          <w:tab w:val="left" w:pos="8229"/>
        </w:tabs>
        <w:ind w:left="292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1776BB">
        <w:rPr>
          <w:rFonts w:ascii="Times New Roman" w:hAnsi="Times New Roman" w:cs="Times New Roman"/>
          <w:lang w:val="uk-UA" w:eastAsia="uk-UA"/>
        </w:rPr>
        <w:t>(без ПДВ)</w:t>
      </w:r>
    </w:p>
    <w:tbl>
      <w:tblPr>
        <w:tblW w:w="10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5669"/>
        <w:gridCol w:w="1276"/>
        <w:gridCol w:w="1278"/>
        <w:gridCol w:w="1157"/>
      </w:tblGrid>
      <w:tr w:rsidR="001776BB" w:rsidRPr="001776BB" w14:paraId="23FBE0CC" w14:textId="77777777" w:rsidTr="00B61575">
        <w:trPr>
          <w:gridAfter w:val="1"/>
          <w:wAfter w:w="1157" w:type="dxa"/>
          <w:trHeight w:val="5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AD56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7E0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BED0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D8A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н./ Гкал</w:t>
            </w:r>
          </w:p>
        </w:tc>
      </w:tr>
      <w:tr w:rsidR="001776BB" w:rsidRPr="001776BB" w14:paraId="33927AAF" w14:textId="77777777" w:rsidTr="00B61575">
        <w:trPr>
          <w:gridAfter w:val="1"/>
          <w:wAfter w:w="1157" w:type="dxa"/>
          <w:trHeight w:val="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A54A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BDAF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A61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6B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1776BB" w:rsidRPr="001776BB" w14:paraId="69BA3355" w14:textId="77777777" w:rsidTr="00B61575">
        <w:trPr>
          <w:trHeight w:val="2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D40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1346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590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032,6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E09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572,40</w:t>
            </w:r>
          </w:p>
        </w:tc>
        <w:tc>
          <w:tcPr>
            <w:tcW w:w="1157" w:type="dxa"/>
            <w:vAlign w:val="center"/>
          </w:tcPr>
          <w:p w14:paraId="00020D0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60AE2529" w14:textId="77777777" w:rsidTr="00B61575">
        <w:trPr>
          <w:trHeight w:val="4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3EC4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A258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C34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817,1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F6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EA9129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08,20</w:t>
            </w:r>
          </w:p>
          <w:p w14:paraId="05CF7D5B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  <w:vAlign w:val="center"/>
          </w:tcPr>
          <w:p w14:paraId="0408CD07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5E48C0CD" w14:textId="77777777" w:rsidTr="00B61575">
        <w:trPr>
          <w:trHeight w:val="2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8C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65C6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AF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23,4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EDFE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36,95</w:t>
            </w:r>
          </w:p>
        </w:tc>
        <w:tc>
          <w:tcPr>
            <w:tcW w:w="1157" w:type="dxa"/>
            <w:vAlign w:val="center"/>
          </w:tcPr>
          <w:p w14:paraId="6511286D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0A902F62" w14:textId="77777777" w:rsidTr="00B61575">
        <w:trPr>
          <w:trHeight w:val="2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53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BF824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7A2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7,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A56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2,82</w:t>
            </w:r>
          </w:p>
        </w:tc>
        <w:tc>
          <w:tcPr>
            <w:tcW w:w="1157" w:type="dxa"/>
            <w:vAlign w:val="center"/>
          </w:tcPr>
          <w:p w14:paraId="057592DF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5329AAA" w14:textId="77777777" w:rsidTr="00B61575">
        <w:trPr>
          <w:trHeight w:val="3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892F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79ADF5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80B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7,2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0DB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,53</w:t>
            </w:r>
          </w:p>
        </w:tc>
        <w:tc>
          <w:tcPr>
            <w:tcW w:w="1157" w:type="dxa"/>
            <w:vAlign w:val="center"/>
          </w:tcPr>
          <w:p w14:paraId="4943481F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41E43059" w14:textId="77777777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79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4870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для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и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б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CD86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3,6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698C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,46</w:t>
            </w:r>
          </w:p>
        </w:tc>
        <w:tc>
          <w:tcPr>
            <w:tcW w:w="1157" w:type="dxa"/>
            <w:vAlign w:val="center"/>
          </w:tcPr>
          <w:p w14:paraId="799AC77E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82E53B0" w14:textId="77777777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9EAC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C3E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Ц, ТЕС, АЕС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генераційни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, у тому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859C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45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86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23,44</w:t>
            </w:r>
          </w:p>
        </w:tc>
        <w:tc>
          <w:tcPr>
            <w:tcW w:w="1157" w:type="dxa"/>
            <w:vAlign w:val="center"/>
          </w:tcPr>
          <w:p w14:paraId="3486F33E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554DC364" w14:textId="77777777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495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CC73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іс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C5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3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880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8,33</w:t>
            </w:r>
          </w:p>
        </w:tc>
        <w:tc>
          <w:tcPr>
            <w:tcW w:w="1157" w:type="dxa"/>
            <w:vAlign w:val="center"/>
          </w:tcPr>
          <w:p w14:paraId="2F290FBE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29998F9F" w14:textId="77777777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53A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6A00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A3A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006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57" w:type="dxa"/>
            <w:vAlign w:val="center"/>
          </w:tcPr>
          <w:p w14:paraId="37B4AE90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6FB2122A" w14:textId="77777777" w:rsidTr="00B61575">
        <w:trPr>
          <w:trHeight w:val="2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A14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475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т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0CE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15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770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,11</w:t>
            </w:r>
          </w:p>
        </w:tc>
        <w:tc>
          <w:tcPr>
            <w:tcW w:w="1157" w:type="dxa"/>
            <w:vAlign w:val="center"/>
          </w:tcPr>
          <w:p w14:paraId="34A66D0B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73FD75C4" w14:textId="77777777" w:rsidTr="00B61575">
        <w:trPr>
          <w:trHeight w:val="1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C6ED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AB4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E59C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5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976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,91</w:t>
            </w:r>
          </w:p>
        </w:tc>
        <w:tc>
          <w:tcPr>
            <w:tcW w:w="1157" w:type="dxa"/>
            <w:vAlign w:val="center"/>
          </w:tcPr>
          <w:p w14:paraId="1EAD28A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67FF8FA6" w14:textId="77777777" w:rsidTr="00B61575">
        <w:trPr>
          <w:trHeight w:val="1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DE0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BAB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29E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20,7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410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9,24</w:t>
            </w:r>
          </w:p>
        </w:tc>
        <w:tc>
          <w:tcPr>
            <w:tcW w:w="1157" w:type="dxa"/>
            <w:vAlign w:val="center"/>
          </w:tcPr>
          <w:p w14:paraId="7411BFFF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26DAEC25" w14:textId="77777777" w:rsidTr="00B61575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B07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B06D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Єдиний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бов’язков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31E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9,2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4E3F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7,2</w:t>
            </w:r>
          </w:p>
        </w:tc>
        <w:tc>
          <w:tcPr>
            <w:tcW w:w="1157" w:type="dxa"/>
            <w:vAlign w:val="center"/>
          </w:tcPr>
          <w:p w14:paraId="1166912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1D3842BC" w14:textId="77777777" w:rsidTr="00B61575">
        <w:trPr>
          <w:trHeight w:val="1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07A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C850E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FCD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,1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FCA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,91</w:t>
            </w:r>
          </w:p>
        </w:tc>
        <w:tc>
          <w:tcPr>
            <w:tcW w:w="1157" w:type="dxa"/>
            <w:vAlign w:val="center"/>
          </w:tcPr>
          <w:p w14:paraId="7935BA48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77D85B4F" w14:textId="77777777" w:rsidTr="00B61575">
        <w:trPr>
          <w:trHeight w:val="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F36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665F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іх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DF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54,3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1D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0,13</w:t>
            </w:r>
          </w:p>
        </w:tc>
        <w:tc>
          <w:tcPr>
            <w:tcW w:w="1157" w:type="dxa"/>
            <w:vAlign w:val="center"/>
          </w:tcPr>
          <w:p w14:paraId="3EE87B8B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CE898D8" w14:textId="77777777" w:rsidTr="00B61575">
        <w:trPr>
          <w:trHeight w:val="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E16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286C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A8AD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644,6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ED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54,05</w:t>
            </w:r>
          </w:p>
        </w:tc>
        <w:tc>
          <w:tcPr>
            <w:tcW w:w="1157" w:type="dxa"/>
            <w:vAlign w:val="center"/>
          </w:tcPr>
          <w:p w14:paraId="5C2CC759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74900CB4" w14:textId="77777777" w:rsidTr="00B61575">
        <w:trPr>
          <w:trHeight w:val="2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657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B20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3C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772,7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B7BE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184,65</w:t>
            </w:r>
          </w:p>
        </w:tc>
        <w:tc>
          <w:tcPr>
            <w:tcW w:w="1157" w:type="dxa"/>
            <w:vAlign w:val="center"/>
          </w:tcPr>
          <w:p w14:paraId="5D21CBB0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EF6ACC4" w14:textId="77777777" w:rsidTr="00B61575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5990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D309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івартість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56C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5 805,3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25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 757,05</w:t>
            </w:r>
          </w:p>
        </w:tc>
        <w:tc>
          <w:tcPr>
            <w:tcW w:w="1157" w:type="dxa"/>
            <w:vAlign w:val="center"/>
          </w:tcPr>
          <w:p w14:paraId="59DAEE59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6CEDF001" w14:textId="77777777" w:rsidTr="00B61575">
        <w:trPr>
          <w:trHeight w:val="2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AC4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E7CD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C4D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 119,0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51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66,00</w:t>
            </w:r>
          </w:p>
        </w:tc>
        <w:tc>
          <w:tcPr>
            <w:tcW w:w="1157" w:type="dxa"/>
            <w:vAlign w:val="center"/>
          </w:tcPr>
          <w:p w14:paraId="4ACB1B9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16598951" w14:textId="77777777" w:rsidTr="00B61575">
        <w:trPr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E2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B496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9950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0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5C1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,58</w:t>
            </w:r>
          </w:p>
        </w:tc>
        <w:tc>
          <w:tcPr>
            <w:tcW w:w="1157" w:type="dxa"/>
            <w:vAlign w:val="center"/>
          </w:tcPr>
          <w:p w14:paraId="687CC9E0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676215C" w14:textId="77777777" w:rsidTr="00B61575">
        <w:trPr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B45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D46F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89B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4,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137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,71</w:t>
            </w:r>
          </w:p>
        </w:tc>
        <w:tc>
          <w:tcPr>
            <w:tcW w:w="1157" w:type="dxa"/>
            <w:vAlign w:val="center"/>
          </w:tcPr>
          <w:p w14:paraId="36C4C99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2DE38AC9" w14:textId="77777777" w:rsidTr="00B61575">
        <w:trPr>
          <w:trHeight w:val="2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428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754A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нше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к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AF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4,1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BF3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2,71</w:t>
            </w:r>
          </w:p>
        </w:tc>
        <w:tc>
          <w:tcPr>
            <w:tcW w:w="1157" w:type="dxa"/>
            <w:vAlign w:val="center"/>
          </w:tcPr>
          <w:p w14:paraId="1974B8D5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1EF23CB8" w14:textId="77777777" w:rsidTr="00B61575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1ED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94BD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FBD1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6 924,3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3CA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023,05</w:t>
            </w:r>
          </w:p>
        </w:tc>
        <w:tc>
          <w:tcPr>
            <w:tcW w:w="1157" w:type="dxa"/>
            <w:vAlign w:val="center"/>
          </w:tcPr>
          <w:p w14:paraId="025556DE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5E1E64FC" w14:textId="77777777" w:rsidTr="00B61575">
        <w:trPr>
          <w:trHeight w:val="3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FEB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2961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 ПДВ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45D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63BB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023,05</w:t>
            </w:r>
          </w:p>
        </w:tc>
        <w:tc>
          <w:tcPr>
            <w:tcW w:w="1157" w:type="dxa"/>
            <w:vAlign w:val="center"/>
          </w:tcPr>
          <w:p w14:paraId="24C2BEC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1E12826" w14:textId="77777777" w:rsidTr="00B61575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FF52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DC94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 на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у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ю</w:t>
            </w:r>
            <w:proofErr w:type="spellEnd"/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  ПДВ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A45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905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4 827,66</w:t>
            </w:r>
          </w:p>
        </w:tc>
        <w:tc>
          <w:tcPr>
            <w:tcW w:w="1157" w:type="dxa"/>
            <w:vAlign w:val="center"/>
          </w:tcPr>
          <w:p w14:paraId="144B9007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146B" w:rsidRPr="001776BB" w14:paraId="06845A79" w14:textId="77777777" w:rsidTr="00B61575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7D9" w14:textId="77777777" w:rsidR="00B7146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0297" w14:textId="77777777" w:rsidR="00B7146B" w:rsidRPr="00B7146B" w:rsidRDefault="00B7146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на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у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ПДВ, грн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54FD" w14:textId="77777777" w:rsidR="00B7146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A99" w14:textId="77777777" w:rsidR="00B7146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827,66</w:t>
            </w:r>
          </w:p>
        </w:tc>
        <w:tc>
          <w:tcPr>
            <w:tcW w:w="1157" w:type="dxa"/>
            <w:vAlign w:val="center"/>
          </w:tcPr>
          <w:p w14:paraId="0B819D83" w14:textId="77777777" w:rsidR="00B7146B" w:rsidRPr="001776BB" w:rsidRDefault="00B7146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21F007E" w14:textId="77777777" w:rsidTr="00B61575">
        <w:trPr>
          <w:trHeight w:val="34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A0F" w14:textId="77777777" w:rsidR="001776B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A79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тор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их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ень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господарських потреб</w:t>
            </w: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5034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 418,3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FDD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14:paraId="485CFB3C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76BB" w:rsidRPr="001776BB" w14:paraId="30489180" w14:textId="77777777" w:rsidTr="00B61575">
        <w:trPr>
          <w:trHeight w:val="4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77D" w14:textId="77777777" w:rsidR="001776BB" w:rsidRPr="00B7146B" w:rsidRDefault="00B7146B" w:rsidP="001776B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2ED1" w14:textId="77777777" w:rsidR="001776BB" w:rsidRPr="00B7146B" w:rsidRDefault="001776BB" w:rsidP="001776B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ий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уск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ії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ним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живачам</w:t>
            </w:r>
            <w:proofErr w:type="spell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Pr="00B714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0429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714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817,8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283" w14:textId="77777777" w:rsidR="001776BB" w:rsidRPr="00B7146B" w:rsidRDefault="001776BB" w:rsidP="001776B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14:paraId="41FD5F94" w14:textId="77777777" w:rsidR="001776BB" w:rsidRPr="001776BB" w:rsidRDefault="001776BB" w:rsidP="001776BB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B02A215" w14:textId="77777777" w:rsidR="001776BB" w:rsidRPr="001776BB" w:rsidRDefault="001776BB" w:rsidP="001776BB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5F10DD83" w14:textId="77777777" w:rsidR="00F70AD8" w:rsidRDefault="00F70AD8" w:rsidP="001776BB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50EDB5C" w14:textId="77777777" w:rsidR="001776BB" w:rsidRPr="001776BB" w:rsidRDefault="001776BB" w:rsidP="001776BB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80E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 w:rsidRPr="001776BB">
        <w:rPr>
          <w:rFonts w:ascii="Times New Roman" w:hAnsi="Times New Roman" w:cs="Times New Roman"/>
          <w:sz w:val="28"/>
          <w:szCs w:val="28"/>
          <w:lang w:val="uk-UA" w:eastAsia="uk-UA"/>
        </w:rPr>
        <w:t>Богдан ДУБОВСЬКИЙ</w:t>
      </w:r>
    </w:p>
    <w:p w14:paraId="46021A0F" w14:textId="77777777" w:rsidR="00B61575" w:rsidRPr="001776BB" w:rsidRDefault="00B61575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9AE8FC8" w14:textId="77777777" w:rsidR="00180992" w:rsidRPr="001776BB" w:rsidRDefault="001776BB" w:rsidP="001776BB">
      <w:pPr>
        <w:ind w:firstLine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776BB">
        <w:rPr>
          <w:rFonts w:ascii="Times New Roman" w:hAnsi="Times New Roman" w:cs="Times New Roman"/>
          <w:sz w:val="24"/>
          <w:szCs w:val="24"/>
          <w:lang w:val="uk-UA" w:eastAsia="uk-UA"/>
        </w:rPr>
        <w:t>Євгеній АВРАМЕНКО</w:t>
      </w:r>
      <w:bookmarkEnd w:id="3"/>
    </w:p>
    <w:sectPr w:rsidR="00180992" w:rsidRPr="001776BB" w:rsidSect="006B4DE3"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E3BA" w14:textId="77777777" w:rsidR="00C1742F" w:rsidRDefault="00C1742F" w:rsidP="001776BB">
      <w:r>
        <w:separator/>
      </w:r>
    </w:p>
  </w:endnote>
  <w:endnote w:type="continuationSeparator" w:id="0">
    <w:p w14:paraId="0B26D884" w14:textId="77777777" w:rsidR="00C1742F" w:rsidRDefault="00C1742F" w:rsidP="0017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433E" w14:textId="77777777" w:rsidR="00C1742F" w:rsidRDefault="00C1742F" w:rsidP="001776BB">
      <w:r>
        <w:separator/>
      </w:r>
    </w:p>
  </w:footnote>
  <w:footnote w:type="continuationSeparator" w:id="0">
    <w:p w14:paraId="204C5391" w14:textId="77777777" w:rsidR="00C1742F" w:rsidRDefault="00C1742F" w:rsidP="0017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569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3B0D0F" w14:textId="77777777" w:rsidR="00BD2492" w:rsidRPr="001776BB" w:rsidRDefault="00BD249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7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7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7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76BB">
          <w:rPr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177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70B36B" w14:textId="77777777" w:rsidR="00BD2492" w:rsidRDefault="00BD24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F20"/>
    <w:rsid w:val="000630EE"/>
    <w:rsid w:val="00091058"/>
    <w:rsid w:val="000910BE"/>
    <w:rsid w:val="0009601C"/>
    <w:rsid w:val="000B7F76"/>
    <w:rsid w:val="0010130F"/>
    <w:rsid w:val="0012493B"/>
    <w:rsid w:val="00162EBD"/>
    <w:rsid w:val="001632CE"/>
    <w:rsid w:val="001776BB"/>
    <w:rsid w:val="00180992"/>
    <w:rsid w:val="001A0069"/>
    <w:rsid w:val="001A0558"/>
    <w:rsid w:val="001D628A"/>
    <w:rsid w:val="00203923"/>
    <w:rsid w:val="00210E89"/>
    <w:rsid w:val="00220D7E"/>
    <w:rsid w:val="002F2DD0"/>
    <w:rsid w:val="003511F1"/>
    <w:rsid w:val="00352538"/>
    <w:rsid w:val="00371485"/>
    <w:rsid w:val="00376E8E"/>
    <w:rsid w:val="00425725"/>
    <w:rsid w:val="00434AD8"/>
    <w:rsid w:val="00484A9E"/>
    <w:rsid w:val="004C6327"/>
    <w:rsid w:val="004D3793"/>
    <w:rsid w:val="004E712C"/>
    <w:rsid w:val="00531D19"/>
    <w:rsid w:val="00563B5E"/>
    <w:rsid w:val="0057715F"/>
    <w:rsid w:val="005A77F4"/>
    <w:rsid w:val="005B6445"/>
    <w:rsid w:val="005D5E2F"/>
    <w:rsid w:val="00604CF2"/>
    <w:rsid w:val="00693FD0"/>
    <w:rsid w:val="006B4DE3"/>
    <w:rsid w:val="006C413D"/>
    <w:rsid w:val="007173FE"/>
    <w:rsid w:val="00801C74"/>
    <w:rsid w:val="00807C9B"/>
    <w:rsid w:val="0086444E"/>
    <w:rsid w:val="0087573E"/>
    <w:rsid w:val="008B567F"/>
    <w:rsid w:val="008C196D"/>
    <w:rsid w:val="008C3D78"/>
    <w:rsid w:val="008D4512"/>
    <w:rsid w:val="008F6C3B"/>
    <w:rsid w:val="009003A1"/>
    <w:rsid w:val="0095694D"/>
    <w:rsid w:val="00990A79"/>
    <w:rsid w:val="009A004C"/>
    <w:rsid w:val="009A4E80"/>
    <w:rsid w:val="009E5C69"/>
    <w:rsid w:val="00A1676E"/>
    <w:rsid w:val="00A60DA2"/>
    <w:rsid w:val="00A62332"/>
    <w:rsid w:val="00A70B0A"/>
    <w:rsid w:val="00AA02D7"/>
    <w:rsid w:val="00AC08E7"/>
    <w:rsid w:val="00AE6AF2"/>
    <w:rsid w:val="00AF7810"/>
    <w:rsid w:val="00B546B2"/>
    <w:rsid w:val="00B61575"/>
    <w:rsid w:val="00B7146B"/>
    <w:rsid w:val="00B84F6F"/>
    <w:rsid w:val="00BD2492"/>
    <w:rsid w:val="00BD6D68"/>
    <w:rsid w:val="00BF1F8B"/>
    <w:rsid w:val="00C1742F"/>
    <w:rsid w:val="00C21E10"/>
    <w:rsid w:val="00C5480F"/>
    <w:rsid w:val="00CF548B"/>
    <w:rsid w:val="00D33373"/>
    <w:rsid w:val="00D516CD"/>
    <w:rsid w:val="00DE05B0"/>
    <w:rsid w:val="00DE772F"/>
    <w:rsid w:val="00E000A1"/>
    <w:rsid w:val="00E025C8"/>
    <w:rsid w:val="00E47F20"/>
    <w:rsid w:val="00E8435E"/>
    <w:rsid w:val="00E960FF"/>
    <w:rsid w:val="00EA4E5F"/>
    <w:rsid w:val="00ED08A6"/>
    <w:rsid w:val="00ED5D2E"/>
    <w:rsid w:val="00F03025"/>
    <w:rsid w:val="00F43AC0"/>
    <w:rsid w:val="00F56F09"/>
    <w:rsid w:val="00F70AD8"/>
    <w:rsid w:val="00F80ECD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2717"/>
  <w15:docId w15:val="{04EED30F-4788-4C73-8DB2-8B028B42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7F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77F4"/>
    <w:rPr>
      <w:rFonts w:ascii="Tahoma" w:hAnsi="Tahoma" w:cs="Tahoma"/>
      <w:sz w:val="16"/>
      <w:szCs w:val="16"/>
    </w:rPr>
  </w:style>
  <w:style w:type="character" w:customStyle="1" w:styleId="valid">
    <w:name w:val="valid"/>
    <w:basedOn w:val="a0"/>
    <w:rsid w:val="00FF466D"/>
  </w:style>
  <w:style w:type="character" w:customStyle="1" w:styleId="dat0">
    <w:name w:val="dat0"/>
    <w:basedOn w:val="a0"/>
    <w:rsid w:val="00FF466D"/>
  </w:style>
  <w:style w:type="paragraph" w:styleId="a5">
    <w:name w:val="List Paragraph"/>
    <w:basedOn w:val="a"/>
    <w:uiPriority w:val="34"/>
    <w:qFormat/>
    <w:rsid w:val="00091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76B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776BB"/>
  </w:style>
  <w:style w:type="paragraph" w:styleId="a8">
    <w:name w:val="footer"/>
    <w:basedOn w:val="a"/>
    <w:link w:val="a9"/>
    <w:uiPriority w:val="99"/>
    <w:unhideWhenUsed/>
    <w:rsid w:val="001776B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7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64B3-C7BD-46CB-826A-2C4FAD7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46</Words>
  <Characters>11038</Characters>
  <Application>Microsoft Office Word</Application>
  <DocSecurity>0</DocSecurity>
  <Lines>788</Lines>
  <Paragraphs>5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8</cp:lastModifiedBy>
  <cp:revision>54</cp:revision>
  <cp:lastPrinted>2025-10-16T08:03:00Z</cp:lastPrinted>
  <dcterms:created xsi:type="dcterms:W3CDTF">2022-09-14T08:51:00Z</dcterms:created>
  <dcterms:modified xsi:type="dcterms:W3CDTF">2025-10-30T13:09:00Z</dcterms:modified>
</cp:coreProperties>
</file>